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E880" w14:textId="77777777" w:rsidR="008D719F" w:rsidRDefault="008D719F" w:rsidP="00C1657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FF9E737" w14:textId="6C4858AD" w:rsidR="00E93E57" w:rsidRPr="00387FC8" w:rsidRDefault="00E93E57" w:rsidP="00C1657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２号</w:t>
      </w:r>
      <w:r w:rsidRPr="00387FC8">
        <w:rPr>
          <w:rFonts w:ascii="ＭＳ 明朝" w:eastAsia="ＭＳ 明朝" w:hAnsi="ＭＳ 明朝" w:hint="eastAsia"/>
          <w:sz w:val="24"/>
          <w:szCs w:val="24"/>
        </w:rPr>
        <w:t>（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387FC8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127EF1E" w14:textId="77777777" w:rsidR="00E93E57" w:rsidRPr="00387FC8" w:rsidRDefault="00E93E57" w:rsidP="000E050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C9512C">
        <w:rPr>
          <w:rFonts w:ascii="ＭＳ 明朝" w:eastAsia="ＭＳ 明朝" w:hAnsi="ＭＳ 明朝" w:hint="eastAsia"/>
          <w:sz w:val="24"/>
          <w:szCs w:val="24"/>
        </w:rPr>
        <w:t>技能講習等受講支援事業</w:t>
      </w:r>
      <w:r>
        <w:rPr>
          <w:rFonts w:ascii="ＭＳ 明朝" w:eastAsia="ＭＳ 明朝" w:hAnsi="ＭＳ 明朝" w:hint="eastAsia"/>
          <w:sz w:val="24"/>
          <w:szCs w:val="24"/>
        </w:rPr>
        <w:t>の場合）</w:t>
      </w:r>
    </w:p>
    <w:p w14:paraId="140D05FA" w14:textId="77777777" w:rsidR="00935E90" w:rsidRDefault="00935E90" w:rsidP="000E050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2AB0483" w14:textId="77777777" w:rsidR="00E93E57" w:rsidRPr="00387FC8" w:rsidRDefault="00E93E57" w:rsidP="000E0501">
      <w:pPr>
        <w:jc w:val="center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大町市林業事業体支援事業補助金実施計画書</w:t>
      </w:r>
    </w:p>
    <w:p w14:paraId="05D8F461" w14:textId="77777777" w:rsidR="00935E90" w:rsidRDefault="00935E90" w:rsidP="00C1657E">
      <w:pPr>
        <w:rPr>
          <w:rFonts w:ascii="ＭＳ 明朝" w:eastAsia="ＭＳ 明朝" w:hAnsi="ＭＳ 明朝"/>
          <w:sz w:val="24"/>
          <w:szCs w:val="24"/>
        </w:rPr>
      </w:pPr>
    </w:p>
    <w:p w14:paraId="6F23D818" w14:textId="77777777" w:rsidR="00E93E57" w:rsidRPr="00387FC8" w:rsidRDefault="00E93E57" w:rsidP="00C1657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事業の内容及び計画</w:t>
      </w:r>
    </w:p>
    <w:p w14:paraId="4D260D06" w14:textId="77777777"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講習会等の内容及び受講予定者</w:t>
      </w:r>
    </w:p>
    <w:tbl>
      <w:tblPr>
        <w:tblStyle w:val="a3"/>
        <w:tblW w:w="9083" w:type="dxa"/>
        <w:tblInd w:w="-5" w:type="dxa"/>
        <w:tblLook w:val="04A0" w:firstRow="1" w:lastRow="0" w:firstColumn="1" w:lastColumn="0" w:noHBand="0" w:noVBand="1"/>
      </w:tblPr>
      <w:tblGrid>
        <w:gridCol w:w="2835"/>
        <w:gridCol w:w="2217"/>
        <w:gridCol w:w="2217"/>
        <w:gridCol w:w="1814"/>
      </w:tblGrid>
      <w:tr w:rsidR="00E93E57" w:rsidRPr="00387FC8" w14:paraId="6B2E0511" w14:textId="77777777" w:rsidTr="000E0501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7CE8635" w14:textId="77777777" w:rsidR="00E93E57" w:rsidRPr="00387FC8" w:rsidRDefault="00E93E57" w:rsidP="000E0501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B2423F" wp14:editId="05A431B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6510</wp:posOffset>
                      </wp:positionV>
                      <wp:extent cx="1762125" cy="464820"/>
                      <wp:effectExtent l="0" t="0" r="28575" b="3048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4648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12FBD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1.3pt" to="134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講習会等名称</w:t>
            </w:r>
          </w:p>
          <w:p w14:paraId="58FF6FBA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受講予定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5A6E0F8E" w14:textId="77777777"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4B57A462" w14:textId="77777777"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C4A2FB8" w14:textId="77777777"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当該者の</w:t>
            </w:r>
          </w:p>
          <w:p w14:paraId="4515AA2B" w14:textId="77777777"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勤続年数</w:t>
            </w:r>
          </w:p>
        </w:tc>
      </w:tr>
      <w:tr w:rsidR="00E93E57" w:rsidRPr="00387FC8" w14:paraId="5EF06E21" w14:textId="77777777" w:rsidTr="000E0501">
        <w:tc>
          <w:tcPr>
            <w:tcW w:w="2835" w:type="dxa"/>
          </w:tcPr>
          <w:p w14:paraId="5F854806" w14:textId="77777777"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728E8EC" w14:textId="77777777"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77C57F0" w14:textId="77777777"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46607E" w14:textId="77777777"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387FC8" w14:paraId="6BA0AD24" w14:textId="77777777" w:rsidTr="000E0501">
        <w:tc>
          <w:tcPr>
            <w:tcW w:w="2835" w:type="dxa"/>
          </w:tcPr>
          <w:p w14:paraId="48BDD635" w14:textId="77777777"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5CF9083" w14:textId="77777777"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6E7C296" w14:textId="77777777"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420DBE5" w14:textId="77777777"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387FC8" w14:paraId="6519BAFB" w14:textId="77777777" w:rsidTr="000E0501">
        <w:trPr>
          <w:trHeight w:val="354"/>
        </w:trPr>
        <w:tc>
          <w:tcPr>
            <w:tcW w:w="2835" w:type="dxa"/>
          </w:tcPr>
          <w:p w14:paraId="0E1F2CD3" w14:textId="77777777"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D07601C" w14:textId="77777777" w:rsidR="00E93E57" w:rsidRPr="00387FC8" w:rsidRDefault="00E93E57" w:rsidP="001576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EFEFA9E" w14:textId="77777777" w:rsidR="00E93E57" w:rsidRPr="00387FC8" w:rsidRDefault="00E93E57" w:rsidP="00C165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E1878C" w14:textId="77777777" w:rsidR="00E93E57" w:rsidRPr="00387FC8" w:rsidRDefault="00E93E57" w:rsidP="001576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7272712" w14:textId="77777777" w:rsidR="00E93E57" w:rsidRDefault="00E93E57" w:rsidP="00C1657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>※受講</w:t>
      </w:r>
      <w:r>
        <w:rPr>
          <w:rFonts w:ascii="ＭＳ 明朝" w:eastAsia="ＭＳ 明朝" w:hAnsi="ＭＳ 明朝" w:hint="eastAsia"/>
          <w:sz w:val="24"/>
          <w:szCs w:val="24"/>
        </w:rPr>
        <w:t>予定者については、申請する</w:t>
      </w:r>
      <w:r w:rsidRPr="00387FC8">
        <w:rPr>
          <w:rFonts w:ascii="ＭＳ 明朝" w:eastAsia="ＭＳ 明朝" w:hAnsi="ＭＳ 明朝" w:hint="eastAsia"/>
          <w:sz w:val="24"/>
          <w:szCs w:val="24"/>
        </w:rPr>
        <w:t>事業所の従業員等であることを確認できる</w:t>
      </w:r>
    </w:p>
    <w:p w14:paraId="2412A8FE" w14:textId="77777777" w:rsidR="00E93E57" w:rsidRPr="00387FC8" w:rsidRDefault="00E93E57" w:rsidP="000E050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書類を添付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7AE9EEBD" w14:textId="77777777" w:rsidR="00E93E57" w:rsidRDefault="00E93E57" w:rsidP="000E050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>※講習会等の経費が</w:t>
      </w:r>
      <w:r>
        <w:rPr>
          <w:rFonts w:ascii="ＭＳ 明朝" w:eastAsia="ＭＳ 明朝" w:hAnsi="ＭＳ 明朝" w:hint="eastAsia"/>
          <w:sz w:val="24"/>
          <w:szCs w:val="24"/>
        </w:rPr>
        <w:t>１０</w:t>
      </w:r>
      <w:r w:rsidRPr="00387FC8">
        <w:rPr>
          <w:rFonts w:ascii="ＭＳ 明朝" w:eastAsia="ＭＳ 明朝" w:hAnsi="ＭＳ 明朝" w:hint="eastAsia"/>
          <w:sz w:val="24"/>
          <w:szCs w:val="24"/>
        </w:rPr>
        <w:t>万</w:t>
      </w:r>
      <w:r>
        <w:rPr>
          <w:rFonts w:ascii="ＭＳ 明朝" w:eastAsia="ＭＳ 明朝" w:hAnsi="ＭＳ 明朝" w:hint="eastAsia"/>
          <w:sz w:val="24"/>
          <w:szCs w:val="24"/>
        </w:rPr>
        <w:t>円を超える場合は、詳細な内容が確認できる</w:t>
      </w:r>
      <w:r w:rsidRPr="00387FC8">
        <w:rPr>
          <w:rFonts w:ascii="ＭＳ 明朝" w:eastAsia="ＭＳ 明朝" w:hAnsi="ＭＳ 明朝" w:hint="eastAsia"/>
          <w:sz w:val="24"/>
          <w:szCs w:val="24"/>
        </w:rPr>
        <w:t>資料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Pr="00387FC8">
        <w:rPr>
          <w:rFonts w:ascii="ＭＳ 明朝" w:eastAsia="ＭＳ 明朝" w:hAnsi="ＭＳ 明朝" w:hint="eastAsia"/>
          <w:sz w:val="24"/>
          <w:szCs w:val="24"/>
        </w:rPr>
        <w:t>を</w:t>
      </w:r>
    </w:p>
    <w:p w14:paraId="7B78BA06" w14:textId="77777777" w:rsidR="00E93E57" w:rsidRPr="00387FC8" w:rsidRDefault="00E93E57" w:rsidP="000E050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添付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618571A3" w14:textId="77777777" w:rsidR="00E93E57" w:rsidRPr="00387FC8" w:rsidRDefault="00E93E57" w:rsidP="004B50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76564FD" w14:textId="77777777" w:rsidR="00935E90" w:rsidRPr="00387FC8" w:rsidRDefault="00F36228" w:rsidP="00935E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A26DC5">
        <w:rPr>
          <w:rFonts w:ascii="ＭＳ 明朝" w:eastAsia="ＭＳ 明朝" w:hAnsi="ＭＳ 明朝" w:hint="eastAsia"/>
          <w:sz w:val="24"/>
          <w:szCs w:val="24"/>
        </w:rPr>
        <w:t>経費・補助金額算定表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2764"/>
        <w:gridCol w:w="2764"/>
      </w:tblGrid>
      <w:tr w:rsidR="00935E90" w:rsidRPr="00387FC8" w14:paraId="719DB185" w14:textId="77777777" w:rsidTr="00F36228">
        <w:trPr>
          <w:trHeight w:val="360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7E01187" w14:textId="77777777" w:rsidR="00935E90" w:rsidRPr="00387FC8" w:rsidRDefault="00935E90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A0D5D29" w14:textId="77777777" w:rsidR="00935E90" w:rsidRPr="00012C63" w:rsidRDefault="00935E90" w:rsidP="00466357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7C635D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14:paraId="0DBB9DB4" w14:textId="77777777" w:rsidR="00935E90" w:rsidRPr="00A26DC5" w:rsidRDefault="00935E90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左の負担区分（</w:t>
            </w:r>
            <w:r w:rsidR="00012C63"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市</w:t>
            </w: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補助率１/２以内）</w:t>
            </w:r>
          </w:p>
        </w:tc>
      </w:tr>
      <w:tr w:rsidR="00935E90" w:rsidRPr="00387FC8" w14:paraId="71A532F4" w14:textId="77777777" w:rsidTr="00F36228">
        <w:trPr>
          <w:trHeight w:val="360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49B01ED2" w14:textId="77777777" w:rsidR="00935E90" w:rsidRPr="00387FC8" w:rsidRDefault="00935E90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49B4086" w14:textId="77777777" w:rsidR="00935E90" w:rsidRPr="00387FC8" w:rsidRDefault="00935E90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070D2D" w14:textId="77777777" w:rsidR="00935E90" w:rsidRPr="00A26DC5" w:rsidRDefault="00935E90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申請者等</w:t>
            </w:r>
          </w:p>
        </w:tc>
        <w:tc>
          <w:tcPr>
            <w:tcW w:w="276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914F8A" w14:textId="77777777" w:rsidR="00935E90" w:rsidRPr="00A26DC5" w:rsidRDefault="00935E90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市補助金額</w:t>
            </w:r>
          </w:p>
        </w:tc>
      </w:tr>
      <w:tr w:rsidR="00935E90" w:rsidRPr="00387FC8" w14:paraId="796EC2BC" w14:textId="77777777" w:rsidTr="00F36228">
        <w:trPr>
          <w:trHeight w:val="360"/>
        </w:trPr>
        <w:tc>
          <w:tcPr>
            <w:tcW w:w="1843" w:type="dxa"/>
            <w:vAlign w:val="center"/>
          </w:tcPr>
          <w:p w14:paraId="69A0A1F7" w14:textId="138C6F98" w:rsidR="00935E90" w:rsidRPr="00387FC8" w:rsidRDefault="00935E90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726D27" w14:textId="77777777" w:rsidR="00935E90" w:rsidRPr="00387FC8" w:rsidRDefault="00935E90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0AD244A4" w14:textId="77777777" w:rsidR="00935E90" w:rsidRPr="00387FC8" w:rsidRDefault="00935E90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double" w:sz="4" w:space="0" w:color="auto"/>
            </w:tcBorders>
          </w:tcPr>
          <w:p w14:paraId="3FA00864" w14:textId="77777777" w:rsidR="00935E90" w:rsidRPr="00387FC8" w:rsidRDefault="00935E90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5E90" w:rsidRPr="00387FC8" w14:paraId="0C73980E" w14:textId="77777777" w:rsidTr="00F36228">
        <w:trPr>
          <w:trHeight w:val="360"/>
        </w:trPr>
        <w:tc>
          <w:tcPr>
            <w:tcW w:w="1843" w:type="dxa"/>
            <w:vAlign w:val="center"/>
          </w:tcPr>
          <w:p w14:paraId="2931A168" w14:textId="1E144BAE" w:rsidR="00935E90" w:rsidRPr="00387FC8" w:rsidRDefault="00935E90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09D70A" w14:textId="77777777" w:rsidR="00935E90" w:rsidRPr="00387FC8" w:rsidRDefault="00935E90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448B86AE" w14:textId="77777777" w:rsidR="00935E90" w:rsidRPr="00387FC8" w:rsidRDefault="00935E90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double" w:sz="4" w:space="0" w:color="auto"/>
            </w:tcBorders>
          </w:tcPr>
          <w:p w14:paraId="37BA985A" w14:textId="77777777" w:rsidR="00935E90" w:rsidRPr="00387FC8" w:rsidRDefault="00935E90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5E90" w:rsidRPr="00387FC8" w14:paraId="55DCB6F4" w14:textId="77777777" w:rsidTr="00F36228">
        <w:trPr>
          <w:trHeight w:val="360"/>
        </w:trPr>
        <w:tc>
          <w:tcPr>
            <w:tcW w:w="1843" w:type="dxa"/>
            <w:vAlign w:val="center"/>
          </w:tcPr>
          <w:p w14:paraId="499CFF04" w14:textId="77777777" w:rsidR="00935E90" w:rsidRPr="00387FC8" w:rsidRDefault="00935E90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</w:tcPr>
          <w:p w14:paraId="26F0238E" w14:textId="77777777" w:rsidR="00935E90" w:rsidRPr="00387FC8" w:rsidRDefault="00935E90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6590D606" w14:textId="77777777" w:rsidR="00935E90" w:rsidRPr="00387FC8" w:rsidRDefault="00935E90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double" w:sz="4" w:space="0" w:color="auto"/>
            </w:tcBorders>
          </w:tcPr>
          <w:p w14:paraId="006FA36A" w14:textId="77777777" w:rsidR="00935E90" w:rsidRPr="00387FC8" w:rsidRDefault="00935E90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F63973F" w14:textId="77777777" w:rsidR="00935E90" w:rsidRDefault="00935E90" w:rsidP="00157635">
      <w:pPr>
        <w:rPr>
          <w:rFonts w:ascii="ＭＳ 明朝" w:eastAsia="ＭＳ 明朝" w:hAnsi="ＭＳ 明朝"/>
          <w:sz w:val="24"/>
          <w:szCs w:val="24"/>
        </w:rPr>
      </w:pPr>
    </w:p>
    <w:p w14:paraId="7AADFA57" w14:textId="77777777" w:rsidR="00935E90" w:rsidRPr="00387FC8" w:rsidRDefault="00935E90" w:rsidP="00157635">
      <w:pPr>
        <w:rPr>
          <w:rFonts w:ascii="ＭＳ 明朝" w:eastAsia="ＭＳ 明朝" w:hAnsi="ＭＳ 明朝"/>
          <w:sz w:val="24"/>
          <w:szCs w:val="24"/>
        </w:rPr>
      </w:pPr>
    </w:p>
    <w:p w14:paraId="7F69CD1E" w14:textId="77777777" w:rsidR="00E93E57" w:rsidRPr="00387FC8" w:rsidRDefault="00E93E57" w:rsidP="001576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事業完了予定日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18EEFF4C" w14:textId="77777777" w:rsidR="00E93E57" w:rsidRPr="00387FC8" w:rsidRDefault="00E93E57" w:rsidP="004B50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3C4C2C7" w14:textId="77777777" w:rsidR="00E93E57" w:rsidRDefault="00E93E57" w:rsidP="004B50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E7120A9" w14:textId="77777777" w:rsidR="00E93E57" w:rsidRDefault="00E93E57" w:rsidP="004B50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E1D2BC2" w14:textId="77777777" w:rsidR="00F15122" w:rsidRPr="00A26C63" w:rsidRDefault="00F15122" w:rsidP="008D719F">
      <w:pPr>
        <w:rPr>
          <w:rFonts w:ascii="ＭＳ 明朝" w:eastAsia="ＭＳ 明朝" w:hAnsi="ＭＳ 明朝" w:hint="eastAsia"/>
          <w:sz w:val="24"/>
          <w:szCs w:val="24"/>
        </w:rPr>
      </w:pPr>
    </w:p>
    <w:sectPr w:rsidR="00F15122" w:rsidRPr="00A26C63" w:rsidSect="008D719F">
      <w:footerReference w:type="default" r:id="rId7"/>
      <w:pgSz w:w="11906" w:h="16838"/>
      <w:pgMar w:top="907" w:right="1134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EA94" w14:textId="77777777" w:rsidR="00A169E3" w:rsidRDefault="00A169E3" w:rsidP="00761F3C">
      <w:r>
        <w:separator/>
      </w:r>
    </w:p>
  </w:endnote>
  <w:endnote w:type="continuationSeparator" w:id="0">
    <w:p w14:paraId="3174913E" w14:textId="77777777" w:rsidR="00A169E3" w:rsidRDefault="00A169E3" w:rsidP="0076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0CE" w14:textId="4C68C177" w:rsidR="000E0501" w:rsidRPr="002A6178" w:rsidRDefault="000E0501">
    <w:pPr>
      <w:pStyle w:val="a6"/>
      <w:jc w:val="center"/>
      <w:rPr>
        <w:rFonts w:ascii="ＭＳ 明朝" w:eastAsia="ＭＳ 明朝" w:hAnsi="ＭＳ 明朝"/>
        <w:sz w:val="24"/>
      </w:rPr>
    </w:pPr>
  </w:p>
  <w:p w14:paraId="6FDCE632" w14:textId="77777777" w:rsidR="000E0501" w:rsidRDefault="000E0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7823" w14:textId="77777777" w:rsidR="00A169E3" w:rsidRDefault="00A169E3" w:rsidP="00761F3C">
      <w:r>
        <w:separator/>
      </w:r>
    </w:p>
  </w:footnote>
  <w:footnote w:type="continuationSeparator" w:id="0">
    <w:p w14:paraId="0040AD12" w14:textId="77777777" w:rsidR="00A169E3" w:rsidRDefault="00A169E3" w:rsidP="00761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FC"/>
    <w:rsid w:val="00012C63"/>
    <w:rsid w:val="0001306A"/>
    <w:rsid w:val="00015470"/>
    <w:rsid w:val="000453D7"/>
    <w:rsid w:val="00057DEA"/>
    <w:rsid w:val="00060C0D"/>
    <w:rsid w:val="00064EB1"/>
    <w:rsid w:val="00066B98"/>
    <w:rsid w:val="00071352"/>
    <w:rsid w:val="00076399"/>
    <w:rsid w:val="00083ACA"/>
    <w:rsid w:val="00083BD9"/>
    <w:rsid w:val="000A1429"/>
    <w:rsid w:val="000E0501"/>
    <w:rsid w:val="000E7E03"/>
    <w:rsid w:val="000F60E6"/>
    <w:rsid w:val="00157635"/>
    <w:rsid w:val="00157D4A"/>
    <w:rsid w:val="00164D59"/>
    <w:rsid w:val="00165EC2"/>
    <w:rsid w:val="00195247"/>
    <w:rsid w:val="001A2E87"/>
    <w:rsid w:val="001B3140"/>
    <w:rsid w:val="001F29D2"/>
    <w:rsid w:val="00201761"/>
    <w:rsid w:val="00206421"/>
    <w:rsid w:val="0022525C"/>
    <w:rsid w:val="0026163F"/>
    <w:rsid w:val="00272B3D"/>
    <w:rsid w:val="00285512"/>
    <w:rsid w:val="00285B86"/>
    <w:rsid w:val="002A6178"/>
    <w:rsid w:val="002B3ADB"/>
    <w:rsid w:val="002C16D4"/>
    <w:rsid w:val="002C30D4"/>
    <w:rsid w:val="002E49B5"/>
    <w:rsid w:val="002F5CBB"/>
    <w:rsid w:val="002F6A15"/>
    <w:rsid w:val="003067B4"/>
    <w:rsid w:val="0031440E"/>
    <w:rsid w:val="003210AB"/>
    <w:rsid w:val="00344C9B"/>
    <w:rsid w:val="00354426"/>
    <w:rsid w:val="00370A26"/>
    <w:rsid w:val="0039322D"/>
    <w:rsid w:val="0039542F"/>
    <w:rsid w:val="00397067"/>
    <w:rsid w:val="003B5D3D"/>
    <w:rsid w:val="003E36D0"/>
    <w:rsid w:val="003F34B3"/>
    <w:rsid w:val="003F65FA"/>
    <w:rsid w:val="00401298"/>
    <w:rsid w:val="00425752"/>
    <w:rsid w:val="00434B4A"/>
    <w:rsid w:val="0043703B"/>
    <w:rsid w:val="004436FC"/>
    <w:rsid w:val="00480D0C"/>
    <w:rsid w:val="00482A4E"/>
    <w:rsid w:val="004B5075"/>
    <w:rsid w:val="00522C5F"/>
    <w:rsid w:val="00530B9F"/>
    <w:rsid w:val="0059328B"/>
    <w:rsid w:val="005A2AF5"/>
    <w:rsid w:val="005A6626"/>
    <w:rsid w:val="005A6E7B"/>
    <w:rsid w:val="00622B9B"/>
    <w:rsid w:val="00622E96"/>
    <w:rsid w:val="00631DEA"/>
    <w:rsid w:val="006411C5"/>
    <w:rsid w:val="0065561E"/>
    <w:rsid w:val="0067256E"/>
    <w:rsid w:val="00675C5B"/>
    <w:rsid w:val="006854E0"/>
    <w:rsid w:val="006920DB"/>
    <w:rsid w:val="006938BD"/>
    <w:rsid w:val="00694D0F"/>
    <w:rsid w:val="006A4D0A"/>
    <w:rsid w:val="006B650A"/>
    <w:rsid w:val="006C050B"/>
    <w:rsid w:val="006C5C31"/>
    <w:rsid w:val="006D4897"/>
    <w:rsid w:val="006E1CB1"/>
    <w:rsid w:val="006F0A9B"/>
    <w:rsid w:val="006F317C"/>
    <w:rsid w:val="0071684A"/>
    <w:rsid w:val="007234EC"/>
    <w:rsid w:val="00744A66"/>
    <w:rsid w:val="00761F3C"/>
    <w:rsid w:val="007875AF"/>
    <w:rsid w:val="00796EBB"/>
    <w:rsid w:val="007B43EC"/>
    <w:rsid w:val="007B7CCA"/>
    <w:rsid w:val="007C635D"/>
    <w:rsid w:val="007D109E"/>
    <w:rsid w:val="007D444B"/>
    <w:rsid w:val="007F3B00"/>
    <w:rsid w:val="008168F9"/>
    <w:rsid w:val="00830992"/>
    <w:rsid w:val="00862E3F"/>
    <w:rsid w:val="00864DA3"/>
    <w:rsid w:val="00881DE3"/>
    <w:rsid w:val="008835EF"/>
    <w:rsid w:val="0089480E"/>
    <w:rsid w:val="008A6088"/>
    <w:rsid w:val="008C7E43"/>
    <w:rsid w:val="008D719F"/>
    <w:rsid w:val="008E42CC"/>
    <w:rsid w:val="009267E5"/>
    <w:rsid w:val="0093091C"/>
    <w:rsid w:val="00935E90"/>
    <w:rsid w:val="009372B4"/>
    <w:rsid w:val="00950D9C"/>
    <w:rsid w:val="009628AA"/>
    <w:rsid w:val="009640F9"/>
    <w:rsid w:val="009708A6"/>
    <w:rsid w:val="00986021"/>
    <w:rsid w:val="009A4FDF"/>
    <w:rsid w:val="009A7AFE"/>
    <w:rsid w:val="009B5411"/>
    <w:rsid w:val="00A01180"/>
    <w:rsid w:val="00A043B0"/>
    <w:rsid w:val="00A10904"/>
    <w:rsid w:val="00A169E3"/>
    <w:rsid w:val="00A26C63"/>
    <w:rsid w:val="00A26DC5"/>
    <w:rsid w:val="00A41558"/>
    <w:rsid w:val="00A50A78"/>
    <w:rsid w:val="00A67243"/>
    <w:rsid w:val="00A776E4"/>
    <w:rsid w:val="00AA5663"/>
    <w:rsid w:val="00AC019A"/>
    <w:rsid w:val="00AF36EC"/>
    <w:rsid w:val="00AF7A47"/>
    <w:rsid w:val="00B413F8"/>
    <w:rsid w:val="00B63781"/>
    <w:rsid w:val="00B8558B"/>
    <w:rsid w:val="00B86038"/>
    <w:rsid w:val="00BB4210"/>
    <w:rsid w:val="00BB787B"/>
    <w:rsid w:val="00BD4883"/>
    <w:rsid w:val="00C03E06"/>
    <w:rsid w:val="00C1657E"/>
    <w:rsid w:val="00C17A09"/>
    <w:rsid w:val="00C4464F"/>
    <w:rsid w:val="00C508B6"/>
    <w:rsid w:val="00C535C7"/>
    <w:rsid w:val="00C555DC"/>
    <w:rsid w:val="00C63E74"/>
    <w:rsid w:val="00C67BC4"/>
    <w:rsid w:val="00C824A7"/>
    <w:rsid w:val="00C951E2"/>
    <w:rsid w:val="00D01185"/>
    <w:rsid w:val="00D42BD4"/>
    <w:rsid w:val="00D5284E"/>
    <w:rsid w:val="00D806A6"/>
    <w:rsid w:val="00D86DE9"/>
    <w:rsid w:val="00D978B6"/>
    <w:rsid w:val="00DB546E"/>
    <w:rsid w:val="00DC5A7B"/>
    <w:rsid w:val="00DF3856"/>
    <w:rsid w:val="00E034E4"/>
    <w:rsid w:val="00E51DCA"/>
    <w:rsid w:val="00E629EF"/>
    <w:rsid w:val="00E7376C"/>
    <w:rsid w:val="00E8403E"/>
    <w:rsid w:val="00E90089"/>
    <w:rsid w:val="00E93E57"/>
    <w:rsid w:val="00EA7EEA"/>
    <w:rsid w:val="00EB035A"/>
    <w:rsid w:val="00EB7CB4"/>
    <w:rsid w:val="00EE4877"/>
    <w:rsid w:val="00EF439A"/>
    <w:rsid w:val="00F15122"/>
    <w:rsid w:val="00F1652F"/>
    <w:rsid w:val="00F36228"/>
    <w:rsid w:val="00F853A7"/>
    <w:rsid w:val="00F90B38"/>
    <w:rsid w:val="00FA6428"/>
    <w:rsid w:val="00FC2A95"/>
    <w:rsid w:val="00FE6778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FF06B"/>
  <w15:chartTrackingRefBased/>
  <w15:docId w15:val="{01829EFB-55E9-4327-908A-B21F71AC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1F3C"/>
  </w:style>
  <w:style w:type="paragraph" w:styleId="a6">
    <w:name w:val="footer"/>
    <w:basedOn w:val="a"/>
    <w:link w:val="a7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F3C"/>
  </w:style>
  <w:style w:type="paragraph" w:styleId="a8">
    <w:name w:val="Balloon Text"/>
    <w:basedOn w:val="a"/>
    <w:link w:val="a9"/>
    <w:uiPriority w:val="99"/>
    <w:semiHidden/>
    <w:unhideWhenUsed/>
    <w:rsid w:val="0076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F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6038"/>
    <w:pPr>
      <w:jc w:val="center"/>
    </w:pPr>
    <w:rPr>
      <w:rFonts w:ascii="HGｺﾞｼｯｸM" w:eastAsia="HGｺﾞｼｯｸM"/>
      <w:szCs w:val="21"/>
    </w:rPr>
  </w:style>
  <w:style w:type="character" w:customStyle="1" w:styleId="ab">
    <w:name w:val="記 (文字)"/>
    <w:basedOn w:val="a0"/>
    <w:link w:val="aa"/>
    <w:uiPriority w:val="99"/>
    <w:rsid w:val="00B86038"/>
    <w:rPr>
      <w:rFonts w:ascii="HGｺﾞｼｯｸM" w:eastAsia="HGｺﾞｼｯｸM"/>
      <w:szCs w:val="21"/>
    </w:rPr>
  </w:style>
  <w:style w:type="paragraph" w:styleId="ac">
    <w:name w:val="Closing"/>
    <w:basedOn w:val="a"/>
    <w:link w:val="ad"/>
    <w:uiPriority w:val="99"/>
    <w:unhideWhenUsed/>
    <w:rsid w:val="00B86038"/>
    <w:pPr>
      <w:jc w:val="right"/>
    </w:pPr>
    <w:rPr>
      <w:rFonts w:ascii="HGｺﾞｼｯｸM" w:eastAsia="HGｺﾞｼｯｸM"/>
      <w:szCs w:val="21"/>
    </w:rPr>
  </w:style>
  <w:style w:type="character" w:customStyle="1" w:styleId="ad">
    <w:name w:val="結語 (文字)"/>
    <w:basedOn w:val="a0"/>
    <w:link w:val="ac"/>
    <w:uiPriority w:val="99"/>
    <w:rsid w:val="00B86038"/>
    <w:rPr>
      <w:rFonts w:ascii="HGｺﾞｼｯｸM" w:eastAsia="HGｺﾞｼｯｸM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8935-FBB3-4E98-AE4D-8740DB5C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16</dc:creator>
  <cp:keywords/>
  <dc:description/>
  <cp:lastModifiedBy>jp23072</cp:lastModifiedBy>
  <cp:revision>2</cp:revision>
  <cp:lastPrinted>2022-03-09T01:44:00Z</cp:lastPrinted>
  <dcterms:created xsi:type="dcterms:W3CDTF">2025-04-01T07:29:00Z</dcterms:created>
  <dcterms:modified xsi:type="dcterms:W3CDTF">2025-04-01T07:29:00Z</dcterms:modified>
</cp:coreProperties>
</file>